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DAEB" w14:textId="53EFFFD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6D66EC">
        <w:rPr>
          <w:b/>
          <w:caps/>
          <w:sz w:val="24"/>
          <w:szCs w:val="24"/>
        </w:rPr>
        <w:t>526</w:t>
      </w:r>
      <w:r w:rsidRPr="00113914"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039DB">
        <w:rPr>
          <w:b/>
          <w:caps/>
          <w:sz w:val="24"/>
          <w:szCs w:val="24"/>
        </w:rPr>
        <w:t>20</w:t>
      </w:r>
    </w:p>
    <w:p w14:paraId="64B62B8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0E928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ED7AD3" w14:textId="77777777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6660FF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8DBB96" w14:textId="1AE036EF"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de Cadastro, vinculadas a recepção do Conselho Regional de Enfermagem de Mato Grosso do Sul</w:t>
      </w:r>
      <w:r w:rsidR="00562C8B">
        <w:rPr>
          <w:rFonts w:ascii="Times New Roman" w:hAnsi="Times New Roman" w:cs="Times New Roman"/>
          <w:i w:val="0"/>
          <w:iCs w:val="0"/>
          <w:sz w:val="24"/>
          <w:szCs w:val="24"/>
        </w:rPr>
        <w:t>, considerando sua autorização e ciência de prestar apoio operacional aos demais setores do Coren-MS, conforme declaração protocolada sob o n. 1112 em 14 de fevereiro de 2020.</w:t>
      </w:r>
    </w:p>
    <w:p w14:paraId="678B5874" w14:textId="57BB5AED" w:rsidR="00562C8B" w:rsidRPr="007A48F7" w:rsidRDefault="002A1655" w:rsidP="00562C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250,00 (duzentos e cinquenta reais)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039DB" w:rsidRP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</w:t>
      </w:r>
      <w:r w:rsidR="001B18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9C1E53" w14:textId="69E21DFC" w:rsidR="007A48F7" w:rsidRPr="007A48F7" w:rsidRDefault="007A48F7" w:rsidP="007A48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 partir da ciência do Sr. Marcelo Hermogenes Alves Rangel, com efeitos retroativos a 01 de dezembro de 2020.</w:t>
      </w:r>
    </w:p>
    <w:p w14:paraId="18F32C53" w14:textId="27D2DBD6" w:rsidR="00BD7358" w:rsidRPr="00555A34" w:rsidRDefault="00555A34" w:rsidP="00555A3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Inscrição, Registro e Cadastro.</w:t>
      </w:r>
    </w:p>
    <w:p w14:paraId="79ED3F8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C47B7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47E735" w14:textId="2EAF5CC3" w:rsidR="007869F1" w:rsidRPr="00E72981" w:rsidRDefault="00447F07" w:rsidP="00E7298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>08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de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2B903F" w14:textId="77777777" w:rsidR="00033B18" w:rsidRPr="00562C8B" w:rsidRDefault="00033B18" w:rsidP="00562C8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49A34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509548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8C84859" w14:textId="22A54A0E" w:rsidR="00F824B7" w:rsidRPr="00BD7E87" w:rsidRDefault="008705D9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6F5B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D70EE43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BBB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9B53E" w14:textId="77777777" w:rsidR="009943C8" w:rsidRDefault="009943C8" w:rsidP="009943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BACA3C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ED6146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16F0C" wp14:editId="216DFB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359D3" w14:textId="77777777" w:rsidR="009943C8" w:rsidRDefault="009943C8" w:rsidP="009943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6F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A359D3" w14:textId="77777777" w:rsidR="009943C8" w:rsidRDefault="009943C8" w:rsidP="009943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B98F79" w14:textId="77777777" w:rsidR="009943C8" w:rsidRDefault="009943C8" w:rsidP="009943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1F504" w14:textId="77777777" w:rsidR="009943C8" w:rsidRDefault="009943C8" w:rsidP="009943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2824D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5E9D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799D605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D0FF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C63750" wp14:editId="1844D64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C6F52" w14:textId="77777777" w:rsidR="00FD7D08" w:rsidRDefault="00FD7D08" w:rsidP="002F663E">
    <w:pPr>
      <w:pStyle w:val="Cabealho"/>
    </w:pPr>
  </w:p>
  <w:p w14:paraId="47278ED4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F4689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61E8B6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2089219">
    <w:abstractNumId w:val="3"/>
  </w:num>
  <w:num w:numId="2" w16cid:durableId="178784897">
    <w:abstractNumId w:val="4"/>
  </w:num>
  <w:num w:numId="3" w16cid:durableId="1571886401">
    <w:abstractNumId w:val="1"/>
  </w:num>
  <w:num w:numId="4" w16cid:durableId="538515065">
    <w:abstractNumId w:val="7"/>
  </w:num>
  <w:num w:numId="5" w16cid:durableId="884021778">
    <w:abstractNumId w:val="6"/>
  </w:num>
  <w:num w:numId="6" w16cid:durableId="1122115484">
    <w:abstractNumId w:val="8"/>
  </w:num>
  <w:num w:numId="7" w16cid:durableId="163710199">
    <w:abstractNumId w:val="0"/>
  </w:num>
  <w:num w:numId="8" w16cid:durableId="1576629780">
    <w:abstractNumId w:val="2"/>
  </w:num>
  <w:num w:numId="9" w16cid:durableId="446125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1897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39DB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33DE"/>
    <w:rsid w:val="00554601"/>
    <w:rsid w:val="00554C95"/>
    <w:rsid w:val="00555A34"/>
    <w:rsid w:val="0056258E"/>
    <w:rsid w:val="00562C8B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6EC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A48F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1E9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43C8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358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21E3E7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D0B-F120-4426-9690-2C13412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5</cp:revision>
  <cp:lastPrinted>2025-10-10T00:19:00Z</cp:lastPrinted>
  <dcterms:created xsi:type="dcterms:W3CDTF">2019-01-11T13:14:00Z</dcterms:created>
  <dcterms:modified xsi:type="dcterms:W3CDTF">2025-10-10T00:19:00Z</dcterms:modified>
</cp:coreProperties>
</file>